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9A" w:rsidRPr="00B94BD4" w:rsidRDefault="006B259A" w:rsidP="00E83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D4">
        <w:rPr>
          <w:rFonts w:ascii="Times New Roman" w:hAnsi="Times New Roman" w:cs="Times New Roman"/>
          <w:b/>
          <w:sz w:val="28"/>
          <w:szCs w:val="28"/>
        </w:rPr>
        <w:t>Список книг для чтения летом 2 клас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214"/>
      </w:tblGrid>
      <w:tr w:rsidR="00B2351E" w:rsidRPr="00B94BD4" w:rsidTr="00DE4C8D">
        <w:trPr>
          <w:tblCellSpacing w:w="0" w:type="dxa"/>
        </w:trPr>
        <w:tc>
          <w:tcPr>
            <w:tcW w:w="1140" w:type="dxa"/>
            <w:hideMark/>
          </w:tcPr>
          <w:p w:rsidR="00B2351E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51E" w:rsidRPr="00B9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4" w:type="dxa"/>
            <w:hideMark/>
          </w:tcPr>
          <w:p w:rsidR="00B2351E" w:rsidRPr="00B94BD4" w:rsidRDefault="00B2351E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аршак «Первый день календаря»</w:t>
            </w:r>
          </w:p>
        </w:tc>
      </w:tr>
      <w:tr w:rsidR="00B94BD4" w:rsidRPr="00B94BD4" w:rsidTr="0058065C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Мышонок и карандаш»</w:t>
            </w:r>
          </w:p>
        </w:tc>
      </w:tr>
      <w:tr w:rsidR="00B94BD4" w:rsidRPr="00B94BD4" w:rsidTr="00134D87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Чуков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</w:tr>
      <w:tr w:rsidR="00B94BD4" w:rsidRPr="00B94BD4" w:rsidTr="00F7268F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ерм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о труде</w:t>
            </w:r>
          </w:p>
        </w:tc>
      </w:tr>
      <w:tr w:rsidR="00B94BD4" w:rsidRPr="00B94BD4" w:rsidTr="004A5753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Зайчик»</w:t>
            </w:r>
          </w:p>
        </w:tc>
      </w:tr>
      <w:tr w:rsidR="00B94BD4" w:rsidRPr="00B94BD4" w:rsidTr="005E64C3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Альбатрос и черепаха»</w:t>
            </w:r>
          </w:p>
        </w:tc>
      </w:tr>
      <w:tr w:rsidR="00B94BD4" w:rsidRPr="00B94BD4" w:rsidTr="000137D5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Ис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Родина»</w:t>
            </w:r>
          </w:p>
        </w:tc>
      </w:tr>
      <w:tr w:rsidR="00B94BD4" w:rsidRPr="00B94BD4" w:rsidTr="0018522E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Палочка-выручалочка»</w:t>
            </w:r>
          </w:p>
        </w:tc>
      </w:tr>
      <w:tr w:rsidR="00B94BD4" w:rsidRPr="00B94BD4" w:rsidTr="001B186D">
        <w:trPr>
          <w:tblCellSpacing w:w="0" w:type="dxa"/>
        </w:trPr>
        <w:tc>
          <w:tcPr>
            <w:tcW w:w="1140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4" w:type="dxa"/>
            <w:hideMark/>
          </w:tcPr>
          <w:p w:rsidR="00B94BD4" w:rsidRPr="00B94BD4" w:rsidRDefault="00B94BD4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Школьнику на память»</w:t>
            </w:r>
          </w:p>
        </w:tc>
      </w:tr>
      <w:tr w:rsidR="007D250A" w:rsidRPr="00B94BD4" w:rsidTr="001E79C9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Гаечки»</w:t>
            </w:r>
          </w:p>
        </w:tc>
      </w:tr>
      <w:tr w:rsidR="007D250A" w:rsidRPr="00B94BD4" w:rsidTr="00A660BD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Дом переехал»</w:t>
            </w:r>
          </w:p>
        </w:tc>
      </w:tr>
      <w:tr w:rsidR="007D250A" w:rsidRPr="00B94BD4" w:rsidTr="00B35CF7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лаги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Дом»</w:t>
            </w:r>
          </w:p>
        </w:tc>
      </w:tr>
      <w:tr w:rsidR="007D250A" w:rsidRPr="00B94BD4" w:rsidTr="001245E0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Кошка Маруська»</w:t>
            </w:r>
          </w:p>
        </w:tc>
      </w:tr>
      <w:tr w:rsidR="007D250A" w:rsidRPr="00B94BD4" w:rsidTr="00EC0A53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Косточка»</w:t>
            </w:r>
          </w:p>
        </w:tc>
      </w:tr>
      <w:tr w:rsidR="007D250A" w:rsidRPr="00B94BD4" w:rsidTr="00DB5F23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Рассказ о неизвестном герое»</w:t>
            </w:r>
          </w:p>
        </w:tc>
      </w:tr>
      <w:tr w:rsidR="007D250A" w:rsidRPr="00B94BD4" w:rsidTr="00F8621D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Зимовье зверей» (русские народные сказки)</w:t>
            </w:r>
          </w:p>
        </w:tc>
      </w:tr>
      <w:tr w:rsidR="007D250A" w:rsidRPr="00B94BD4" w:rsidTr="00465139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Помощь идёт»</w:t>
            </w:r>
          </w:p>
        </w:tc>
      </w:tr>
      <w:tr w:rsidR="007D250A" w:rsidRPr="00B94BD4" w:rsidTr="0000162C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Про мимозу»</w:t>
            </w:r>
          </w:p>
        </w:tc>
      </w:tr>
      <w:tr w:rsidR="007D250A" w:rsidRPr="00B94BD4" w:rsidTr="00CC1B2A">
        <w:trPr>
          <w:tblCellSpacing w:w="0" w:type="dxa"/>
        </w:trPr>
        <w:tc>
          <w:tcPr>
            <w:tcW w:w="1140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4" w:type="dxa"/>
            <w:hideMark/>
          </w:tcPr>
          <w:p w:rsidR="007D250A" w:rsidRPr="00B94BD4" w:rsidRDefault="007D250A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асс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Твои защитники»</w:t>
            </w:r>
          </w:p>
        </w:tc>
      </w:tr>
      <w:tr w:rsidR="001A5C20" w:rsidRPr="00B94BD4" w:rsidTr="00F1194A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антел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Легенда о матерях»</w:t>
            </w:r>
          </w:p>
        </w:tc>
      </w:tr>
      <w:tr w:rsidR="001A5C20" w:rsidRPr="00B94BD4" w:rsidTr="00FB3E2B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Как друзья познаются»</w:t>
            </w:r>
          </w:p>
        </w:tc>
      </w:tr>
      <w:tr w:rsidR="001A5C20" w:rsidRPr="00B94BD4" w:rsidTr="00955E9E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Чем встречают весну»</w:t>
            </w:r>
          </w:p>
        </w:tc>
      </w:tr>
      <w:tr w:rsidR="001A5C20" w:rsidRPr="00B94BD4" w:rsidTr="004C6DAA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Большие и маленькие»</w:t>
            </w:r>
          </w:p>
        </w:tc>
      </w:tr>
      <w:tr w:rsidR="001A5C20" w:rsidRPr="00B94BD4" w:rsidTr="001244C0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Случай с картошкой»</w:t>
            </w:r>
          </w:p>
        </w:tc>
      </w:tr>
      <w:tr w:rsidR="001A5C20" w:rsidRPr="00B94BD4" w:rsidTr="00F6728C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Ник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Солдатские часы»</w:t>
            </w:r>
          </w:p>
        </w:tc>
      </w:tr>
      <w:tr w:rsidR="001A5C20" w:rsidRPr="00B94BD4" w:rsidTr="009D6D9E">
        <w:trPr>
          <w:tblCellSpacing w:w="0" w:type="dxa"/>
        </w:trPr>
        <w:tc>
          <w:tcPr>
            <w:tcW w:w="1140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4" w:type="dxa"/>
            <w:hideMark/>
          </w:tcPr>
          <w:p w:rsidR="001A5C20" w:rsidRPr="00B94BD4" w:rsidRDefault="001A5C20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Жи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«Про слона»</w:t>
            </w:r>
          </w:p>
        </w:tc>
      </w:tr>
    </w:tbl>
    <w:p w:rsidR="00B94BD4" w:rsidRDefault="00B94BD4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BD4" w:rsidRDefault="00B94BD4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4BD4" w:rsidRDefault="00B94BD4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689" w:rsidRDefault="00E83689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7516" w:rsidRPr="00B94BD4" w:rsidRDefault="00AF7516" w:rsidP="00E83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D4">
        <w:rPr>
          <w:rFonts w:ascii="Times New Roman" w:hAnsi="Times New Roman" w:cs="Times New Roman"/>
          <w:b/>
          <w:sz w:val="28"/>
          <w:szCs w:val="28"/>
        </w:rPr>
        <w:lastRenderedPageBreak/>
        <w:t>Список книг для чтения летом 3 клас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430"/>
      </w:tblGrid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 А.С. Пушкин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 Х. Андерсен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Е. Чарушин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Б. Житкова о животных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 xml:space="preserve">Журнал 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Маяковский – детям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В. Чаплиной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 и стихи К. Чуковского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тихи русских поэтов-классиков о зиме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-несказки В. Бианки и Э. Шим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 xml:space="preserve">В.Катаев 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 А.Толстого для детей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Н. Сладков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и повести Л. Воронковой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тихи А. Барто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тихи С. Михалков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оэзия С. Маршак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М. Пришвина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есная газета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А. Митяева об армии и её героях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тихи, рассказы, сказки о маме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 xml:space="preserve">А. Линдгрен 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алыш и Карлсон</w:t>
            </w:r>
            <w:r w:rsidR="008B343B" w:rsidRPr="00B94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тихи и сказки Дж. Родари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 братьев Гримм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В. Драгунского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о пограничниках</w:t>
            </w:r>
          </w:p>
        </w:tc>
      </w:tr>
      <w:tr w:rsidR="00B2351E" w:rsidRPr="00B94BD4" w:rsidTr="00A42772">
        <w:trPr>
          <w:tblCellSpacing w:w="0" w:type="dxa"/>
        </w:trPr>
        <w:tc>
          <w:tcPr>
            <w:tcW w:w="1140" w:type="dxa"/>
            <w:hideMark/>
          </w:tcPr>
          <w:p w:rsidR="00AF7516" w:rsidRPr="00B94BD4" w:rsidRDefault="00AF75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30" w:type="dxa"/>
            <w:hideMark/>
          </w:tcPr>
          <w:p w:rsidR="00AF7516" w:rsidRPr="00B94BD4" w:rsidRDefault="00AF75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юбимые книги – любимые писатели</w:t>
            </w:r>
          </w:p>
        </w:tc>
      </w:tr>
    </w:tbl>
    <w:p w:rsidR="00F644D9" w:rsidRPr="00B94BD4" w:rsidRDefault="00F644D9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689" w:rsidRDefault="00E83689" w:rsidP="00E83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89" w:rsidRDefault="00E83689" w:rsidP="00E83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616" w:rsidRPr="00A83ADE" w:rsidRDefault="00510616" w:rsidP="00E83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DE">
        <w:rPr>
          <w:rFonts w:ascii="Times New Roman" w:hAnsi="Times New Roman" w:cs="Times New Roman"/>
          <w:b/>
          <w:sz w:val="28"/>
          <w:szCs w:val="28"/>
        </w:rPr>
        <w:lastRenderedPageBreak/>
        <w:t>Список книг для чтения летом 4 класс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8430"/>
      </w:tblGrid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5106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амые интересные книги, прочитанные летом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акие вопросы задают сказки?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5106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Сказки Р. Киплинга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-загадки обо всём на свете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Ю. Дмитриева о природе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510616" w:rsidP="007E0F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усские писатели-классики о жизни народа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С. Алексеева об истории нашей Родины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о родном городе, его прошлом и настоящем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о путешествиях и путешественниках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А. Гайдара и о Гайдаре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о ратных подвигах родного народа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о науке и технике, о машинах и вещах и об их творцах-учёных, изобретателях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, героям которых установлены памятники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ассказы о писателях, художниках-иллюстраторах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етская приключенческая книга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ниги о сверстниках, о школе</w:t>
            </w:r>
          </w:p>
        </w:tc>
      </w:tr>
      <w:tr w:rsidR="00B2351E" w:rsidRPr="00B94BD4" w:rsidTr="00E83689">
        <w:trPr>
          <w:tblCellSpacing w:w="0" w:type="dxa"/>
        </w:trPr>
        <w:tc>
          <w:tcPr>
            <w:tcW w:w="1140" w:type="dxa"/>
            <w:hideMark/>
          </w:tcPr>
          <w:p w:rsidR="00510616" w:rsidRPr="00B94BD4" w:rsidRDefault="007E0FB9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30" w:type="dxa"/>
            <w:hideMark/>
          </w:tcPr>
          <w:p w:rsidR="00510616" w:rsidRPr="00B94BD4" w:rsidRDefault="00510616" w:rsidP="00E836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утешествие по дорогам любимых книг</w:t>
            </w:r>
          </w:p>
        </w:tc>
      </w:tr>
    </w:tbl>
    <w:p w:rsidR="00510616" w:rsidRPr="00B94BD4" w:rsidRDefault="00510616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875" w:rsidRPr="00B94BD4" w:rsidRDefault="00E64875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875" w:rsidRDefault="00E64875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3ADE" w:rsidRPr="00B94BD4" w:rsidRDefault="00A83ADE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875" w:rsidRPr="00B94BD4" w:rsidRDefault="00E64875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875" w:rsidRPr="00A83ADE" w:rsidRDefault="00E64875" w:rsidP="00E836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ADE">
        <w:rPr>
          <w:rFonts w:ascii="Times New Roman" w:hAnsi="Times New Roman" w:cs="Times New Roman"/>
          <w:b/>
          <w:sz w:val="28"/>
          <w:szCs w:val="28"/>
        </w:rPr>
        <w:t>Список книг для чтения летом 5 класс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B2351E" w:rsidRPr="00464A18" w:rsidTr="00BE40BD">
        <w:trPr>
          <w:trHeight w:val="407"/>
        </w:trPr>
        <w:tc>
          <w:tcPr>
            <w:tcW w:w="9854" w:type="dxa"/>
            <w:gridSpan w:val="2"/>
          </w:tcPr>
          <w:p w:rsidR="0031358E" w:rsidRPr="00464A18" w:rsidRDefault="0031358E" w:rsidP="00E8368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464A18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t>Русская литература</w:t>
            </w:r>
          </w:p>
        </w:tc>
      </w:tr>
      <w:tr w:rsidR="00B2351E" w:rsidRPr="00B94BD4" w:rsidTr="00BE40BD">
        <w:trPr>
          <w:trHeight w:val="427"/>
        </w:trPr>
        <w:tc>
          <w:tcPr>
            <w:tcW w:w="1242" w:type="dxa"/>
          </w:tcPr>
          <w:p w:rsidR="0031358E" w:rsidRPr="00B94BD4" w:rsidRDefault="0031358E" w:rsidP="007E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2" w:type="dxa"/>
          </w:tcPr>
          <w:p w:rsidR="0031358E" w:rsidRPr="00B94BD4" w:rsidRDefault="0031358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: «Василиса Прекрасная», «Финист - Ясный Сокол»</w:t>
            </w:r>
          </w:p>
        </w:tc>
      </w:tr>
      <w:tr w:rsidR="00B2351E" w:rsidRPr="00B94BD4" w:rsidTr="00414BA6">
        <w:trPr>
          <w:trHeight w:val="419"/>
        </w:trPr>
        <w:tc>
          <w:tcPr>
            <w:tcW w:w="1242" w:type="dxa"/>
          </w:tcPr>
          <w:p w:rsidR="0031358E" w:rsidRPr="00B94BD4" w:rsidRDefault="007E0FB9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ушкин Сказки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2" w:type="dxa"/>
          </w:tcPr>
          <w:p w:rsidR="009E72A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2AE" w:rsidRPr="00B94BD4">
              <w:rPr>
                <w:rFonts w:ascii="Times New Roman" w:hAnsi="Times New Roman" w:cs="Times New Roman"/>
                <w:sz w:val="24"/>
                <w:szCs w:val="24"/>
              </w:rPr>
              <w:t>Гоголь «Вечера на хуторе близ Диканьки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414BA6">
        <w:trPr>
          <w:trHeight w:val="179"/>
        </w:trPr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Куприн «Чудесный доктор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414BA6">
        <w:trPr>
          <w:trHeight w:val="329"/>
        </w:trPr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. Зощенко «Великие путешественники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Платонов «Волшебное кольцо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Платонов «Волшебное кольцо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. Паустовский «Кот-ворюга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Астафьев «Васюткино озеро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0A64A3">
        <w:trPr>
          <w:trHeight w:val="255"/>
        </w:trPr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Белов «Скворцы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Гаршин «Сказание о гордом Аггее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2" w:type="dxa"/>
          </w:tcPr>
          <w:p w:rsidR="009E72AE" w:rsidRPr="00B94BD4" w:rsidRDefault="009E72A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Некрасов «Приключения капитана Врунгеля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2" w:type="dxa"/>
          </w:tcPr>
          <w:p w:rsidR="009E72AE" w:rsidRPr="00B94BD4" w:rsidRDefault="002D6B81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Коржиков «</w:t>
            </w:r>
            <w:r w:rsidR="009E72AE" w:rsidRPr="00B94BD4">
              <w:rPr>
                <w:rFonts w:ascii="Times New Roman" w:hAnsi="Times New Roman" w:cs="Times New Roman"/>
                <w:sz w:val="24"/>
                <w:szCs w:val="24"/>
              </w:rPr>
              <w:t>Мореплавание Солнышкина»</w:t>
            </w:r>
          </w:p>
          <w:p w:rsidR="0031358E" w:rsidRPr="00B94BD4" w:rsidRDefault="0031358E" w:rsidP="000A6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2" w:type="dxa"/>
          </w:tcPr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Волков «Волшебник Изумрудного города», «Урфин Джюс и его деревянные солдаты», «Семь подземных королей», «Жёлтый туман»</w:t>
            </w:r>
          </w:p>
          <w:p w:rsidR="0031358E" w:rsidRPr="00B94BD4" w:rsidRDefault="0031358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31358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2" w:type="dxa"/>
          </w:tcPr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Н. Гарин-Михайловский «Детство Тёмы»</w:t>
            </w:r>
          </w:p>
          <w:p w:rsidR="0031358E" w:rsidRPr="00B94BD4" w:rsidRDefault="0031358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2" w:type="dxa"/>
          </w:tcPr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 Григорович «Гуттаперчивый мальчик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rPr>
          <w:trHeight w:val="463"/>
        </w:trPr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9DC" w:rsidRPr="00B94BD4">
              <w:rPr>
                <w:rFonts w:ascii="Times New Roman" w:hAnsi="Times New Roman" w:cs="Times New Roman"/>
                <w:sz w:val="24"/>
                <w:szCs w:val="24"/>
              </w:rPr>
              <w:t>Станюкович «Побег»</w:t>
            </w:r>
          </w:p>
        </w:tc>
      </w:tr>
      <w:tr w:rsidR="00B2351E" w:rsidRPr="00B94BD4" w:rsidTr="00BE40BD">
        <w:trPr>
          <w:trHeight w:val="569"/>
        </w:trPr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2" w:type="dxa"/>
          </w:tcPr>
          <w:p w:rsidR="009E72AE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. Андреев «Петька на даче», «Гостинец», «Ангелочек»</w:t>
            </w: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Катаев «Белеет парус одинокий:». «Сын полка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Куприн Рассказы о животных («Изумруд», «Ю-Ю», «Про слона» и др.)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rPr>
          <w:trHeight w:val="470"/>
        </w:trPr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3A49DC" w:rsidRPr="00B94BD4">
              <w:rPr>
                <w:rFonts w:ascii="Times New Roman" w:hAnsi="Times New Roman" w:cs="Times New Roman"/>
                <w:sz w:val="24"/>
                <w:szCs w:val="24"/>
              </w:rPr>
              <w:t>Толстой «Детство Никиты»</w:t>
            </w: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. Паустовский «Стальное колечко», «Тёплый хлеб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Крапивин Повести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Алексин «Очень страшная история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П. Бажов «Хозяйка Медной горы», «Горный мастер», «Хрупкая веточка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AD" w:rsidRPr="003071AD" w:rsidTr="00BE40BD">
        <w:tc>
          <w:tcPr>
            <w:tcW w:w="9854" w:type="dxa"/>
            <w:gridSpan w:val="2"/>
          </w:tcPr>
          <w:p w:rsidR="003A49DC" w:rsidRPr="003071AD" w:rsidRDefault="003A49DC" w:rsidP="00E8368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  <w:bookmarkStart w:id="0" w:name="_GoBack"/>
            <w:r w:rsidRPr="003071AD"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  <w:lastRenderedPageBreak/>
              <w:t xml:space="preserve">Зарубежная литература </w:t>
            </w:r>
          </w:p>
          <w:p w:rsidR="003A49DC" w:rsidRPr="003071AD" w:rsidRDefault="003A49DC" w:rsidP="00E83689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4"/>
              </w:rPr>
            </w:pPr>
          </w:p>
        </w:tc>
      </w:tr>
      <w:bookmarkEnd w:id="0"/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егенды и мифы Древней Греции (под редакцией Н.Куна)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2" w:type="dxa"/>
          </w:tcPr>
          <w:p w:rsidR="003A49DC" w:rsidRPr="00B94BD4" w:rsidRDefault="003A49DC" w:rsidP="00464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Г. Андерсен «Соловей», «Свинопас», «Новое платье короля», «Огниво», «Русалочка», «Ромашка», «Оле-Лукойе», «Пастушка и трубочист», «История года», «Последний сон старого дуба», «Перо и чернильница», «Старый дом», «Волшебный холм», «Райский сад», «Сундук-самолет».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rPr>
          <w:trHeight w:val="492"/>
        </w:trPr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2" w:type="dxa"/>
          </w:tcPr>
          <w:p w:rsidR="009E72AE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Гауф «Карлик Нос», «Калиф-аист», «Маленький Мук», «Холодное сердце»</w:t>
            </w: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ж. Даррелл «Моя семья и другие звери», «Говорящий сверток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 Дефо «Жизнь и приключения Робинзона Крузо…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Р. Киплинг «Кошка, которая гуляла сама по себе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А. Линдгрен «Приключения Калле Блюмквиста», «Ронни, дочь разбойника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ьюис «Лев, ведьма и платяной шкаф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 Родари «Сказки по телефону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М. Твен «Приключения Тома Сойера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2" w:type="dxa"/>
          </w:tcPr>
          <w:p w:rsidR="003A49DC" w:rsidRPr="00B94BD4" w:rsidRDefault="003A49DC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 Толкин «Хоббит, или Туда и обратно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О. Уайльд «Соловей и роза», «Мальчик-звезда», «Кентервильское привидение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7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Лондон «На берегах Сакраменто», «Белый клык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 Толкин «Хоббит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Ж. Верн «Таинственный остров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 Стивенсон «Остров сокровищ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Д. Гринвуд «Маленький оборвыш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51E" w:rsidRPr="00B94BD4" w:rsidTr="00BE40BD">
        <w:tc>
          <w:tcPr>
            <w:tcW w:w="1242" w:type="dxa"/>
          </w:tcPr>
          <w:p w:rsidR="009E72AE" w:rsidRPr="00B94BD4" w:rsidRDefault="002D6B81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2" w:type="dxa"/>
          </w:tcPr>
          <w:p w:rsidR="00B2351E" w:rsidRPr="00B94BD4" w:rsidRDefault="00B2351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BD4">
              <w:rPr>
                <w:rFonts w:ascii="Times New Roman" w:hAnsi="Times New Roman" w:cs="Times New Roman"/>
                <w:sz w:val="24"/>
                <w:szCs w:val="24"/>
              </w:rPr>
              <w:t>В. Гюго «Козетта»</w:t>
            </w:r>
          </w:p>
          <w:p w:rsidR="009E72AE" w:rsidRPr="00B94BD4" w:rsidRDefault="009E72AE" w:rsidP="00E83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616" w:rsidRPr="00B94BD4" w:rsidRDefault="00510616" w:rsidP="00E836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10616" w:rsidRPr="00B94BD4" w:rsidSect="00E6487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65"/>
    <w:multiLevelType w:val="multilevel"/>
    <w:tmpl w:val="E320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B5D0B"/>
    <w:multiLevelType w:val="multilevel"/>
    <w:tmpl w:val="9608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A51F7"/>
    <w:multiLevelType w:val="multilevel"/>
    <w:tmpl w:val="4B022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92126"/>
    <w:multiLevelType w:val="multilevel"/>
    <w:tmpl w:val="B16A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B53DD"/>
    <w:multiLevelType w:val="multilevel"/>
    <w:tmpl w:val="F87C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9773A2"/>
    <w:multiLevelType w:val="multilevel"/>
    <w:tmpl w:val="E2A6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8B"/>
    <w:multiLevelType w:val="multilevel"/>
    <w:tmpl w:val="CAA6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D678C"/>
    <w:multiLevelType w:val="multilevel"/>
    <w:tmpl w:val="67BE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06BB8"/>
    <w:multiLevelType w:val="multilevel"/>
    <w:tmpl w:val="96B4E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06462"/>
    <w:multiLevelType w:val="multilevel"/>
    <w:tmpl w:val="902C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9C4184"/>
    <w:multiLevelType w:val="multilevel"/>
    <w:tmpl w:val="6714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F32B4"/>
    <w:multiLevelType w:val="multilevel"/>
    <w:tmpl w:val="A4A8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3576F9"/>
    <w:multiLevelType w:val="multilevel"/>
    <w:tmpl w:val="2384D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9A7AB9"/>
    <w:multiLevelType w:val="multilevel"/>
    <w:tmpl w:val="A19EB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90E85"/>
    <w:multiLevelType w:val="multilevel"/>
    <w:tmpl w:val="7AA0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B0A3F"/>
    <w:multiLevelType w:val="multilevel"/>
    <w:tmpl w:val="98A0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C367E"/>
    <w:multiLevelType w:val="multilevel"/>
    <w:tmpl w:val="99AE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D214E5"/>
    <w:multiLevelType w:val="multilevel"/>
    <w:tmpl w:val="AAFE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A2A2A"/>
    <w:multiLevelType w:val="multilevel"/>
    <w:tmpl w:val="7AA8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5A1A87"/>
    <w:multiLevelType w:val="multilevel"/>
    <w:tmpl w:val="B79ED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8179D2"/>
    <w:multiLevelType w:val="multilevel"/>
    <w:tmpl w:val="A0BE0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036E07"/>
    <w:multiLevelType w:val="multilevel"/>
    <w:tmpl w:val="AEA2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875D9B"/>
    <w:multiLevelType w:val="multilevel"/>
    <w:tmpl w:val="98DA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0550DA"/>
    <w:multiLevelType w:val="multilevel"/>
    <w:tmpl w:val="E640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EC238C"/>
    <w:multiLevelType w:val="multilevel"/>
    <w:tmpl w:val="BD2A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A13C1"/>
    <w:multiLevelType w:val="multilevel"/>
    <w:tmpl w:val="2CA8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E79AD"/>
    <w:multiLevelType w:val="multilevel"/>
    <w:tmpl w:val="5840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  <w:lvlOverride w:ilvl="0">
      <w:startOverride w:val="2"/>
    </w:lvlOverride>
  </w:num>
  <w:num w:numId="3">
    <w:abstractNumId w:val="4"/>
    <w:lvlOverride w:ilvl="0">
      <w:startOverride w:val="3"/>
    </w:lvlOverride>
  </w:num>
  <w:num w:numId="4">
    <w:abstractNumId w:val="16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22"/>
    <w:lvlOverride w:ilvl="0">
      <w:startOverride w:val="6"/>
    </w:lvlOverride>
  </w:num>
  <w:num w:numId="7">
    <w:abstractNumId w:val="6"/>
    <w:lvlOverride w:ilvl="0">
      <w:startOverride w:val="7"/>
    </w:lvlOverride>
  </w:num>
  <w:num w:numId="8">
    <w:abstractNumId w:val="13"/>
    <w:lvlOverride w:ilvl="0">
      <w:startOverride w:val="8"/>
    </w:lvlOverride>
  </w:num>
  <w:num w:numId="9">
    <w:abstractNumId w:val="24"/>
    <w:lvlOverride w:ilvl="0">
      <w:startOverride w:val="9"/>
    </w:lvlOverride>
  </w:num>
  <w:num w:numId="10">
    <w:abstractNumId w:val="0"/>
    <w:lvlOverride w:ilvl="0">
      <w:startOverride w:val="10"/>
    </w:lvlOverride>
  </w:num>
  <w:num w:numId="11">
    <w:abstractNumId w:val="12"/>
    <w:lvlOverride w:ilvl="0">
      <w:startOverride w:val="11"/>
    </w:lvlOverride>
  </w:num>
  <w:num w:numId="12">
    <w:abstractNumId w:val="20"/>
    <w:lvlOverride w:ilvl="0">
      <w:startOverride w:val="12"/>
    </w:lvlOverride>
  </w:num>
  <w:num w:numId="13">
    <w:abstractNumId w:val="9"/>
    <w:lvlOverride w:ilvl="0">
      <w:startOverride w:val="13"/>
    </w:lvlOverride>
  </w:num>
  <w:num w:numId="14">
    <w:abstractNumId w:val="25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1"/>
    <w:lvlOverride w:ilvl="0">
      <w:startOverride w:val="16"/>
    </w:lvlOverride>
  </w:num>
  <w:num w:numId="17">
    <w:abstractNumId w:val="18"/>
    <w:lvlOverride w:ilvl="0">
      <w:startOverride w:val="17"/>
    </w:lvlOverride>
  </w:num>
  <w:num w:numId="18">
    <w:abstractNumId w:val="8"/>
    <w:lvlOverride w:ilvl="0">
      <w:startOverride w:val="18"/>
    </w:lvlOverride>
  </w:num>
  <w:num w:numId="19">
    <w:abstractNumId w:val="14"/>
    <w:lvlOverride w:ilvl="0">
      <w:startOverride w:val="19"/>
    </w:lvlOverride>
  </w:num>
  <w:num w:numId="20">
    <w:abstractNumId w:val="26"/>
    <w:lvlOverride w:ilvl="0">
      <w:startOverride w:val="20"/>
    </w:lvlOverride>
  </w:num>
  <w:num w:numId="21">
    <w:abstractNumId w:val="19"/>
    <w:lvlOverride w:ilvl="0">
      <w:startOverride w:val="21"/>
    </w:lvlOverride>
  </w:num>
  <w:num w:numId="22">
    <w:abstractNumId w:val="1"/>
    <w:lvlOverride w:ilvl="0">
      <w:startOverride w:val="22"/>
    </w:lvlOverride>
  </w:num>
  <w:num w:numId="23">
    <w:abstractNumId w:val="7"/>
    <w:lvlOverride w:ilvl="0">
      <w:startOverride w:val="23"/>
    </w:lvlOverride>
  </w:num>
  <w:num w:numId="24">
    <w:abstractNumId w:val="3"/>
    <w:lvlOverride w:ilvl="0">
      <w:startOverride w:val="24"/>
    </w:lvlOverride>
  </w:num>
  <w:num w:numId="25">
    <w:abstractNumId w:val="23"/>
    <w:lvlOverride w:ilvl="0">
      <w:startOverride w:val="25"/>
    </w:lvlOverride>
  </w:num>
  <w:num w:numId="26">
    <w:abstractNumId w:val="15"/>
    <w:lvlOverride w:ilvl="0">
      <w:startOverride w:val="26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9A"/>
    <w:rsid w:val="000A64A3"/>
    <w:rsid w:val="001A5C20"/>
    <w:rsid w:val="002D6B81"/>
    <w:rsid w:val="003071AD"/>
    <w:rsid w:val="0031358E"/>
    <w:rsid w:val="003A49DC"/>
    <w:rsid w:val="00414BA6"/>
    <w:rsid w:val="00441209"/>
    <w:rsid w:val="00455C3D"/>
    <w:rsid w:val="00464A18"/>
    <w:rsid w:val="00485089"/>
    <w:rsid w:val="00510616"/>
    <w:rsid w:val="00520022"/>
    <w:rsid w:val="006A7255"/>
    <w:rsid w:val="006B259A"/>
    <w:rsid w:val="007D250A"/>
    <w:rsid w:val="007E0FB9"/>
    <w:rsid w:val="008B343B"/>
    <w:rsid w:val="008C0483"/>
    <w:rsid w:val="009D4864"/>
    <w:rsid w:val="009E72AE"/>
    <w:rsid w:val="00A42772"/>
    <w:rsid w:val="00A83ADE"/>
    <w:rsid w:val="00AF7516"/>
    <w:rsid w:val="00B2351E"/>
    <w:rsid w:val="00B94BD4"/>
    <w:rsid w:val="00BE40BD"/>
    <w:rsid w:val="00E64875"/>
    <w:rsid w:val="00E83689"/>
    <w:rsid w:val="00F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8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8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1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13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CA7-0C99-4EF6-B684-B83EAD3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т</dc:creator>
  <cp:lastModifiedBy>modelka</cp:lastModifiedBy>
  <cp:revision>6</cp:revision>
  <dcterms:created xsi:type="dcterms:W3CDTF">2016-03-25T08:31:00Z</dcterms:created>
  <dcterms:modified xsi:type="dcterms:W3CDTF">2016-03-25T09:05:00Z</dcterms:modified>
</cp:coreProperties>
</file>